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89" w:rsidRDefault="00B26989" w:rsidP="00B26989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4D663F">
        <w:rPr>
          <w:rFonts w:asciiTheme="minorHAnsi" w:hAnsiTheme="minorHAnsi" w:cstheme="minorHAnsi"/>
          <w:b/>
          <w:u w:val="single"/>
        </w:rPr>
        <w:t xml:space="preserve">Zapytanie o cenę </w:t>
      </w:r>
      <w:r w:rsidRPr="004D663F">
        <w:rPr>
          <w:rFonts w:asciiTheme="minorHAnsi" w:hAnsiTheme="minorHAnsi" w:cstheme="minorHAnsi"/>
          <w:b/>
          <w:u w:val="single"/>
        </w:rPr>
        <w:br/>
        <w:t>na usługę wykonania</w:t>
      </w:r>
      <w:r>
        <w:rPr>
          <w:rFonts w:asciiTheme="minorHAnsi" w:hAnsiTheme="minorHAnsi" w:cstheme="minorHAnsi"/>
          <w:b/>
          <w:u w:val="single"/>
        </w:rPr>
        <w:t xml:space="preserve"> i dostawy</w:t>
      </w:r>
      <w:r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tabliczek dot. Miejsc Przyjaznych Rowerzystom</w:t>
      </w:r>
    </w:p>
    <w:p w:rsidR="00B26989" w:rsidRDefault="00B26989" w:rsidP="00B26989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 województwie zachodniopomorskim</w:t>
      </w:r>
    </w:p>
    <w:p w:rsidR="009F36CC" w:rsidRPr="00BA5A90" w:rsidRDefault="009F36CC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B26989" w:rsidRPr="00BE3C46" w:rsidRDefault="00B26989" w:rsidP="00B26989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cs="Arial"/>
        </w:rPr>
      </w:pPr>
      <w:r>
        <w:rPr>
          <w:rFonts w:cs="Arial"/>
          <w:b/>
        </w:rPr>
        <w:t>Zamawiający:</w:t>
      </w:r>
    </w:p>
    <w:p w:rsidR="00B26989" w:rsidRPr="00077321" w:rsidRDefault="00B26989" w:rsidP="00B26989">
      <w:pPr>
        <w:pStyle w:val="Akapitzlist"/>
        <w:spacing w:after="0" w:line="240" w:lineRule="auto"/>
        <w:ind w:left="357"/>
        <w:rPr>
          <w:rFonts w:cs="Arial"/>
        </w:rPr>
      </w:pPr>
    </w:p>
    <w:p w:rsidR="00B26989" w:rsidRPr="00A97FD8" w:rsidRDefault="00B26989" w:rsidP="00B26989">
      <w:pPr>
        <w:spacing w:after="0" w:line="240" w:lineRule="auto"/>
        <w:rPr>
          <w:rFonts w:cs="Arial"/>
          <w:i/>
        </w:rPr>
      </w:pPr>
      <w:r w:rsidRPr="00A97FD8">
        <w:rPr>
          <w:rFonts w:cs="Arial"/>
          <w:i/>
        </w:rPr>
        <w:t>Województwo Zachodniopomorskie</w:t>
      </w:r>
      <w:r w:rsidRPr="00A97FD8">
        <w:rPr>
          <w:rFonts w:cs="Arial"/>
          <w:i/>
        </w:rPr>
        <w:br/>
        <w:t xml:space="preserve">Wydział Współpracy Terytorialnej i Turystyki  – Biuro ds. </w:t>
      </w:r>
      <w:r>
        <w:rPr>
          <w:rFonts w:cs="Arial"/>
          <w:i/>
        </w:rPr>
        <w:t>turystyki</w:t>
      </w:r>
    </w:p>
    <w:p w:rsidR="00B26989" w:rsidRDefault="00B26989" w:rsidP="00B26989">
      <w:pPr>
        <w:spacing w:after="0" w:line="240" w:lineRule="auto"/>
        <w:rPr>
          <w:rFonts w:cs="Arial"/>
          <w:i/>
        </w:rPr>
      </w:pPr>
      <w:r w:rsidRPr="00A97FD8">
        <w:rPr>
          <w:rFonts w:cs="Arial"/>
          <w:i/>
        </w:rPr>
        <w:t>Ul. Korsarzy 34, 70-540 Szczecin</w:t>
      </w:r>
    </w:p>
    <w:p w:rsidR="00B26989" w:rsidRPr="00A97FD8" w:rsidRDefault="00B26989" w:rsidP="00B26989">
      <w:pPr>
        <w:spacing w:after="0" w:line="240" w:lineRule="auto"/>
        <w:rPr>
          <w:rFonts w:cs="Arial"/>
          <w:i/>
        </w:rPr>
      </w:pPr>
    </w:p>
    <w:p w:rsidR="00B26989" w:rsidRDefault="00B26989" w:rsidP="00B26989">
      <w:pPr>
        <w:pStyle w:val="Akapitzlist"/>
        <w:numPr>
          <w:ilvl w:val="0"/>
          <w:numId w:val="23"/>
        </w:numPr>
        <w:spacing w:after="120" w:line="240" w:lineRule="auto"/>
        <w:ind w:left="357" w:hanging="357"/>
        <w:rPr>
          <w:rFonts w:cs="Arial"/>
          <w:b/>
        </w:rPr>
      </w:pPr>
      <w:r w:rsidRPr="00BE3C46">
        <w:rPr>
          <w:rFonts w:cs="Arial"/>
          <w:b/>
        </w:rPr>
        <w:t>Przedmiot zamówienia:</w:t>
      </w:r>
    </w:p>
    <w:p w:rsidR="00B26989" w:rsidRPr="00BE3C46" w:rsidRDefault="00B26989" w:rsidP="00B26989">
      <w:pPr>
        <w:pStyle w:val="Akapitzlist"/>
        <w:spacing w:after="120" w:line="240" w:lineRule="auto"/>
        <w:ind w:left="357"/>
        <w:rPr>
          <w:rFonts w:cs="Arial"/>
          <w:b/>
        </w:rPr>
      </w:pPr>
    </w:p>
    <w:p w:rsidR="003D5CA6" w:rsidRPr="003D5CA6" w:rsidRDefault="00DE1917" w:rsidP="003D5CA6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 w:rsidRPr="00DE1917">
        <w:rPr>
          <w:rFonts w:asciiTheme="minorHAnsi" w:hAnsiTheme="minorHAnsi" w:cstheme="minorHAnsi"/>
          <w:b/>
        </w:rPr>
        <w:t>usługa wykonania projektu tabliczki</w:t>
      </w:r>
      <w:r w:rsidR="003D5CA6">
        <w:rPr>
          <w:rFonts w:asciiTheme="minorHAnsi" w:hAnsiTheme="minorHAnsi" w:cstheme="minorHAnsi"/>
          <w:b/>
        </w:rPr>
        <w:t xml:space="preserve"> – </w:t>
      </w:r>
      <w:r w:rsidR="003D5CA6" w:rsidRPr="003D5CA6">
        <w:rPr>
          <w:rFonts w:asciiTheme="minorHAnsi" w:hAnsiTheme="minorHAnsi" w:cstheme="minorHAnsi"/>
        </w:rPr>
        <w:t>materiały zostaną pr</w:t>
      </w:r>
      <w:r w:rsidR="003D5CA6">
        <w:rPr>
          <w:rFonts w:asciiTheme="minorHAnsi" w:hAnsiTheme="minorHAnsi" w:cstheme="minorHAnsi"/>
        </w:rPr>
        <w:t>zekazane przez Zamawiającego</w:t>
      </w:r>
    </w:p>
    <w:p w:rsidR="003D5CA6" w:rsidRPr="003D5CA6" w:rsidRDefault="003D5CA6" w:rsidP="003D5CA6">
      <w:pPr>
        <w:pStyle w:val="Akapitzlist"/>
        <w:tabs>
          <w:tab w:val="left" w:pos="426"/>
        </w:tabs>
        <w:spacing w:before="120" w:after="0"/>
        <w:ind w:left="425"/>
        <w:contextualSpacing w:val="0"/>
        <w:jc w:val="both"/>
        <w:rPr>
          <w:rFonts w:asciiTheme="minorHAnsi" w:hAnsiTheme="minorHAnsi" w:cstheme="minorHAnsi"/>
        </w:rPr>
      </w:pPr>
      <w:r w:rsidRPr="003D5CA6">
        <w:rPr>
          <w:rFonts w:asciiTheme="minorHAnsi" w:hAnsiTheme="minorHAnsi" w:cstheme="minorHAnsi"/>
        </w:rPr>
        <w:t>(na tabliczce znajdować się będzie logo – poniżej oraz rok „2022”),</w:t>
      </w:r>
    </w:p>
    <w:p w:rsidR="003D5CA6" w:rsidRPr="00DE1917" w:rsidRDefault="003D5CA6" w:rsidP="003D5CA6">
      <w:pPr>
        <w:pStyle w:val="Akapitzlist"/>
        <w:tabs>
          <w:tab w:val="left" w:pos="426"/>
        </w:tabs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cs="Calibri"/>
          <w:b/>
          <w:noProof/>
          <w:lang w:eastAsia="pl-PL"/>
        </w:rPr>
        <w:drawing>
          <wp:inline distT="0" distB="0" distL="0" distR="0" wp14:anchorId="25364C14" wp14:editId="2F115EC7">
            <wp:extent cx="2160513" cy="2187138"/>
            <wp:effectExtent l="0" t="0" r="0" b="3810"/>
            <wp:docPr id="9" name="Obraz 9" descr="logo%20MP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MPR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88" cy="222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89" w:rsidRPr="004D663F" w:rsidRDefault="00B26989" w:rsidP="00B26989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sługa wykonania </w:t>
      </w:r>
      <w:r>
        <w:rPr>
          <w:rFonts w:asciiTheme="minorHAnsi" w:hAnsiTheme="minorHAnsi" w:cstheme="minorHAnsi"/>
          <w:b/>
        </w:rPr>
        <w:t>100 tabliczek dot. Miejsc Przyjaznych Rowerzystom w województwie zachodniopomorskim</w:t>
      </w:r>
      <w:r w:rsidR="004055BE">
        <w:rPr>
          <w:rFonts w:asciiTheme="minorHAnsi" w:hAnsiTheme="minorHAnsi" w:cstheme="minorHAnsi"/>
          <w:b/>
        </w:rPr>
        <w:t xml:space="preserve"> z elementami do mocowania</w:t>
      </w:r>
      <w:r>
        <w:rPr>
          <w:rFonts w:asciiTheme="minorHAnsi" w:hAnsiTheme="minorHAnsi" w:cstheme="minorHAnsi"/>
          <w:b/>
        </w:rPr>
        <w:t>:</w:t>
      </w:r>
    </w:p>
    <w:p w:rsidR="004055BE" w:rsidRPr="004055BE" w:rsidRDefault="00B26989" w:rsidP="00B26989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681ACE">
        <w:rPr>
          <w:rFonts w:cs="Calibri"/>
          <w:bCs/>
        </w:rPr>
        <w:t>rozmiar 200x200</w:t>
      </w:r>
      <w:r>
        <w:rPr>
          <w:rFonts w:cs="Calibri"/>
          <w:bCs/>
        </w:rPr>
        <w:t xml:space="preserve"> mm</w:t>
      </w:r>
      <w:r w:rsidRPr="00681ACE">
        <w:rPr>
          <w:rFonts w:cs="Calibri"/>
          <w:bCs/>
        </w:rPr>
        <w:t>,</w:t>
      </w:r>
    </w:p>
    <w:p w:rsidR="004055BE" w:rsidRPr="004055BE" w:rsidRDefault="004055BE" w:rsidP="00B26989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>
        <w:rPr>
          <w:rFonts w:cs="Calibri"/>
          <w:bCs/>
        </w:rPr>
        <w:t>tabliczki emaliowane,</w:t>
      </w:r>
    </w:p>
    <w:p w:rsidR="004055BE" w:rsidRPr="004055BE" w:rsidRDefault="004055BE" w:rsidP="00B26989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>
        <w:rPr>
          <w:rFonts w:cs="Calibri"/>
        </w:rPr>
        <w:t>100. szt. tabliczek z otworami na mocowanie i elementami do mocowania w komplecie,</w:t>
      </w:r>
    </w:p>
    <w:p w:rsidR="004055BE" w:rsidRPr="00DE1917" w:rsidRDefault="00B26989" w:rsidP="00B26989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 w:rsidRPr="007E250B">
        <w:rPr>
          <w:rFonts w:cs="Calibri"/>
          <w:b/>
        </w:rPr>
        <w:t xml:space="preserve">usługa </w:t>
      </w:r>
      <w:r w:rsidR="004055BE">
        <w:rPr>
          <w:rFonts w:cs="Calibri"/>
          <w:b/>
        </w:rPr>
        <w:t xml:space="preserve">dostawy tabliczek na adres: </w:t>
      </w:r>
    </w:p>
    <w:p w:rsidR="00DE1917" w:rsidRPr="00DE1917" w:rsidRDefault="00DE1917" w:rsidP="00DE1917">
      <w:pPr>
        <w:pStyle w:val="Akapitzlist"/>
        <w:tabs>
          <w:tab w:val="left" w:pos="426"/>
        </w:tabs>
        <w:spacing w:before="120" w:after="0"/>
        <w:ind w:left="425"/>
        <w:contextualSpacing w:val="0"/>
        <w:jc w:val="both"/>
        <w:rPr>
          <w:rFonts w:asciiTheme="minorHAnsi" w:hAnsiTheme="minorHAnsi" w:cstheme="minorHAnsi"/>
        </w:rPr>
      </w:pPr>
      <w:r w:rsidRPr="00DE1917">
        <w:rPr>
          <w:rFonts w:cs="Calibri"/>
        </w:rPr>
        <w:t xml:space="preserve">al. </w:t>
      </w:r>
      <w:r>
        <w:rPr>
          <w:rFonts w:cs="Calibri"/>
        </w:rPr>
        <w:t>Wyzwolenia 105, 71-421 Szczecin (pokój nr 204, II piętro).</w:t>
      </w:r>
    </w:p>
    <w:p w:rsidR="00B26989" w:rsidRDefault="00B26989" w:rsidP="00B26989">
      <w:pPr>
        <w:pStyle w:val="Akapitzlist"/>
        <w:tabs>
          <w:tab w:val="left" w:pos="284"/>
          <w:tab w:val="left" w:pos="426"/>
        </w:tabs>
        <w:spacing w:before="120" w:after="0" w:line="240" w:lineRule="auto"/>
        <w:ind w:left="708"/>
        <w:jc w:val="both"/>
        <w:rPr>
          <w:rFonts w:cs="Arial"/>
        </w:rPr>
      </w:pPr>
    </w:p>
    <w:p w:rsidR="00B26989" w:rsidRPr="00DC0DD5" w:rsidRDefault="00B26989" w:rsidP="00B26989">
      <w:pPr>
        <w:pStyle w:val="Akapitzlist"/>
        <w:numPr>
          <w:ilvl w:val="0"/>
          <w:numId w:val="24"/>
        </w:numPr>
        <w:tabs>
          <w:tab w:val="left" w:pos="426"/>
        </w:tabs>
        <w:spacing w:before="120" w:after="0"/>
        <w:contextualSpacing w:val="0"/>
        <w:jc w:val="both"/>
        <w:rPr>
          <w:rFonts w:cs="Calibri"/>
        </w:rPr>
      </w:pPr>
      <w:r w:rsidRPr="00DC0DD5">
        <w:rPr>
          <w:rFonts w:cs="Calibri"/>
        </w:rPr>
        <w:t>Odbiór przedmiotu zamówienia nastąpi w formie podpisania przez Wykonawcę Potwierdzenia wykonania zlecenia.</w:t>
      </w:r>
    </w:p>
    <w:p w:rsidR="00B26989" w:rsidRDefault="00B26989" w:rsidP="00B26989">
      <w:pPr>
        <w:pStyle w:val="Akapitzlist"/>
        <w:numPr>
          <w:ilvl w:val="0"/>
          <w:numId w:val="24"/>
        </w:numPr>
        <w:tabs>
          <w:tab w:val="left" w:pos="426"/>
        </w:tabs>
        <w:spacing w:before="120" w:after="0"/>
        <w:contextualSpacing w:val="0"/>
        <w:jc w:val="both"/>
        <w:rPr>
          <w:rFonts w:cs="Calibri"/>
        </w:rPr>
      </w:pPr>
      <w:r w:rsidRPr="00DC0DD5">
        <w:rPr>
          <w:rFonts w:cs="Calibri"/>
        </w:rPr>
        <w:t>Zapłata za realizację przedmiotu zamówienia nastąpi przelewem na podstawie prawidłowo wystawionej przez Wykonawcę faktury VAT lub innego dokumentu finansowego na jego rachunek bankowy tam wskazany w terminie do 14 dni od dnia jej doręczenia Zamawiającemu.</w:t>
      </w:r>
    </w:p>
    <w:p w:rsidR="003D5CA6" w:rsidRDefault="003D5CA6" w:rsidP="003D5CA6">
      <w:pPr>
        <w:tabs>
          <w:tab w:val="left" w:pos="426"/>
        </w:tabs>
        <w:spacing w:before="120" w:after="0"/>
        <w:jc w:val="both"/>
        <w:rPr>
          <w:rFonts w:cs="Calibri"/>
        </w:rPr>
      </w:pPr>
    </w:p>
    <w:p w:rsidR="003D5CA6" w:rsidRPr="003D5CA6" w:rsidRDefault="003D5CA6" w:rsidP="003D5CA6">
      <w:pPr>
        <w:tabs>
          <w:tab w:val="left" w:pos="426"/>
        </w:tabs>
        <w:spacing w:before="120" w:after="0"/>
        <w:jc w:val="both"/>
        <w:rPr>
          <w:rFonts w:cs="Calibri"/>
        </w:rPr>
      </w:pPr>
    </w:p>
    <w:p w:rsidR="00B26989" w:rsidRDefault="00B26989" w:rsidP="00B2698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u w:val="single"/>
        </w:rPr>
      </w:pPr>
    </w:p>
    <w:p w:rsidR="00B26989" w:rsidRPr="00BE3C46" w:rsidRDefault="00B26989" w:rsidP="00B26989">
      <w:pPr>
        <w:pStyle w:val="Akapitzlist"/>
        <w:numPr>
          <w:ilvl w:val="0"/>
          <w:numId w:val="23"/>
        </w:numPr>
        <w:spacing w:after="120" w:line="240" w:lineRule="auto"/>
        <w:ind w:left="357" w:hanging="357"/>
        <w:rPr>
          <w:rFonts w:cs="Arial"/>
          <w:b/>
        </w:rPr>
      </w:pPr>
      <w:r w:rsidRPr="00BE3C46">
        <w:rPr>
          <w:rFonts w:cs="Arial"/>
          <w:b/>
        </w:rPr>
        <w:lastRenderedPageBreak/>
        <w:t>Sposób oszacowania zamówienia:</w:t>
      </w:r>
    </w:p>
    <w:p w:rsidR="003D5CA6" w:rsidRDefault="003D5CA6" w:rsidP="003D5CA6">
      <w:pPr>
        <w:pStyle w:val="Akapitzlist"/>
        <w:tabs>
          <w:tab w:val="left" w:pos="426"/>
          <w:tab w:val="left" w:pos="1500"/>
        </w:tabs>
        <w:spacing w:before="120" w:after="0"/>
        <w:ind w:left="357"/>
        <w:contextualSpacing w:val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3D5CA6" w:rsidRDefault="00B26989" w:rsidP="00B26989">
      <w:pPr>
        <w:pStyle w:val="Akapitzlist"/>
        <w:tabs>
          <w:tab w:val="left" w:pos="426"/>
          <w:tab w:val="left" w:pos="1500"/>
        </w:tabs>
        <w:spacing w:before="120" w:after="0"/>
        <w:ind w:left="425"/>
        <w:contextualSpacing w:val="0"/>
        <w:jc w:val="both"/>
        <w:rPr>
          <w:rFonts w:asciiTheme="minorHAnsi" w:hAnsiTheme="minorHAnsi" w:cstheme="minorHAnsi"/>
        </w:rPr>
      </w:pPr>
      <w:r w:rsidRPr="00F30C6F">
        <w:rPr>
          <w:rFonts w:asciiTheme="minorHAnsi" w:hAnsiTheme="minorHAnsi" w:cstheme="minorHAnsi"/>
        </w:rPr>
        <w:t xml:space="preserve">Proszę uprzejmie o przesłanie odpowiedzi w postaci </w:t>
      </w:r>
      <w:r w:rsidR="003D5CA6">
        <w:rPr>
          <w:rFonts w:asciiTheme="minorHAnsi" w:hAnsiTheme="minorHAnsi" w:cstheme="minorHAnsi"/>
        </w:rPr>
        <w:t xml:space="preserve">tabelki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37"/>
        <w:gridCol w:w="2435"/>
        <w:gridCol w:w="1276"/>
        <w:gridCol w:w="1276"/>
        <w:gridCol w:w="567"/>
        <w:gridCol w:w="1417"/>
        <w:gridCol w:w="1418"/>
      </w:tblGrid>
      <w:tr w:rsidR="003D5CA6" w:rsidRPr="00F30C6F" w:rsidTr="003D5CA6">
        <w:tc>
          <w:tcPr>
            <w:tcW w:w="53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435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:</w:t>
            </w:r>
          </w:p>
        </w:tc>
        <w:tc>
          <w:tcPr>
            <w:tcW w:w="1276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ota nett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 szt.</w:t>
            </w:r>
          </w:p>
        </w:tc>
        <w:tc>
          <w:tcPr>
            <w:tcW w:w="1276" w:type="dxa"/>
          </w:tcPr>
          <w:p w:rsidR="003D5CA6" w:rsidRPr="00F30C6F" w:rsidRDefault="003D5CA6" w:rsidP="003D5CA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ota brutt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 1 szt.</w:t>
            </w:r>
          </w:p>
        </w:tc>
        <w:tc>
          <w:tcPr>
            <w:tcW w:w="56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41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ota netto razem</w:t>
            </w:r>
          </w:p>
        </w:tc>
        <w:tc>
          <w:tcPr>
            <w:tcW w:w="1418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ota brutto razem</w:t>
            </w:r>
          </w:p>
        </w:tc>
      </w:tr>
      <w:tr w:rsidR="003D5CA6" w:rsidRPr="00F30C6F" w:rsidTr="003D5CA6">
        <w:tc>
          <w:tcPr>
            <w:tcW w:w="53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5" w:type="dxa"/>
          </w:tcPr>
          <w:p w:rsidR="003D5CA6" w:rsidRPr="00984A02" w:rsidRDefault="003D5CA6" w:rsidP="003D5CA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84A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a wykonania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jekt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abliczki</w:t>
            </w:r>
          </w:p>
        </w:tc>
        <w:tc>
          <w:tcPr>
            <w:tcW w:w="1276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5CA6" w:rsidRPr="00F30C6F" w:rsidTr="003D5CA6">
        <w:tc>
          <w:tcPr>
            <w:tcW w:w="537" w:type="dxa"/>
          </w:tcPr>
          <w:p w:rsidR="003D5CA6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5" w:type="dxa"/>
          </w:tcPr>
          <w:p w:rsidR="003D5CA6" w:rsidRPr="00984A02" w:rsidRDefault="003D5CA6" w:rsidP="003D5CA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a wykonania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abliczek</w:t>
            </w:r>
          </w:p>
        </w:tc>
        <w:tc>
          <w:tcPr>
            <w:tcW w:w="1276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5CA6" w:rsidRPr="00F30C6F" w:rsidTr="003D5CA6">
        <w:tc>
          <w:tcPr>
            <w:tcW w:w="537" w:type="dxa"/>
          </w:tcPr>
          <w:p w:rsidR="003D5CA6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5" w:type="dxa"/>
          </w:tcPr>
          <w:p w:rsidR="003D5CA6" w:rsidRDefault="003D5CA6" w:rsidP="003D5CA6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a do siedziby Zamawiającego</w:t>
            </w:r>
          </w:p>
        </w:tc>
        <w:tc>
          <w:tcPr>
            <w:tcW w:w="1276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5CA6" w:rsidRPr="00F30C6F" w:rsidTr="003D5CA6">
        <w:tc>
          <w:tcPr>
            <w:tcW w:w="53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5" w:type="dxa"/>
          </w:tcPr>
          <w:p w:rsidR="003D5CA6" w:rsidRPr="00963877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638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76" w:type="dxa"/>
          </w:tcPr>
          <w:p w:rsidR="003D5CA6" w:rsidRPr="003D5CA6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D5CA6" w:rsidRPr="003D5CA6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D5CA6" w:rsidRPr="003D5CA6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D5CA6" w:rsidRPr="00F30C6F" w:rsidRDefault="003D5CA6" w:rsidP="001F39E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26989" w:rsidRDefault="003D5CA6" w:rsidP="00B26989">
      <w:pPr>
        <w:pStyle w:val="Akapitzlist"/>
        <w:tabs>
          <w:tab w:val="left" w:pos="426"/>
          <w:tab w:val="left" w:pos="1500"/>
        </w:tabs>
        <w:spacing w:before="120" w:after="0"/>
        <w:ind w:left="425"/>
        <w:contextualSpacing w:val="0"/>
        <w:jc w:val="both"/>
        <w:rPr>
          <w:rStyle w:val="Pogrubienie"/>
          <w:rFonts w:ascii="Myriad Pro" w:hAnsi="Myriad Pro" w:cs="Arial"/>
          <w:color w:val="000000" w:themeColor="text1"/>
        </w:rPr>
      </w:pPr>
      <w:r>
        <w:rPr>
          <w:rFonts w:asciiTheme="minorHAnsi" w:hAnsiTheme="minorHAnsi" w:cstheme="minorHAnsi"/>
        </w:rPr>
        <w:t>oraz terminu po</w:t>
      </w:r>
      <w:r w:rsidR="00B26989">
        <w:rPr>
          <w:rFonts w:asciiTheme="minorHAnsi" w:hAnsiTheme="minorHAnsi" w:cstheme="minorHAnsi"/>
        </w:rPr>
        <w:t>trzebnego na wykonanie</w:t>
      </w:r>
      <w:r>
        <w:rPr>
          <w:rFonts w:asciiTheme="minorHAnsi" w:hAnsiTheme="minorHAnsi" w:cstheme="minorHAnsi"/>
        </w:rPr>
        <w:t xml:space="preserve"> tabliczek i dostawę</w:t>
      </w:r>
      <w:r w:rsidR="00B26989">
        <w:rPr>
          <w:rFonts w:asciiTheme="minorHAnsi" w:hAnsiTheme="minorHAnsi" w:cstheme="minorHAnsi"/>
        </w:rPr>
        <w:t xml:space="preserve"> </w:t>
      </w:r>
      <w:r w:rsidR="00B26989" w:rsidRPr="00F30C6F">
        <w:rPr>
          <w:rFonts w:asciiTheme="minorHAnsi" w:hAnsiTheme="minorHAnsi" w:cstheme="minorHAnsi"/>
        </w:rPr>
        <w:t>na adres</w:t>
      </w:r>
      <w:r w:rsidR="00B26989" w:rsidRPr="0071527D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hyperlink r:id="rId9" w:history="1">
        <w:r w:rsidR="00B26989" w:rsidRPr="00F30C6F">
          <w:rPr>
            <w:rStyle w:val="Hipercze"/>
            <w:rFonts w:asciiTheme="minorHAnsi" w:hAnsiTheme="minorHAnsi" w:cstheme="minorHAnsi"/>
          </w:rPr>
          <w:t>sprusiewicz@wzp.pl</w:t>
        </w:r>
      </w:hyperlink>
      <w:r w:rsidR="00B26989" w:rsidRPr="0071527D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r w:rsidR="00B26989" w:rsidRPr="00F30C6F">
        <w:rPr>
          <w:rFonts w:asciiTheme="minorHAnsi" w:hAnsiTheme="minorHAnsi" w:cstheme="minorHAnsi"/>
        </w:rPr>
        <w:t>do dnia</w:t>
      </w:r>
      <w:r w:rsidR="00B26989" w:rsidRPr="00F30C6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10</w:t>
      </w:r>
      <w:r w:rsidR="00B26989" w:rsidRPr="00F30C6F">
        <w:rPr>
          <w:rFonts w:asciiTheme="minorHAnsi" w:hAnsiTheme="minorHAnsi" w:cstheme="minorHAnsi"/>
          <w:b/>
          <w:bCs/>
        </w:rPr>
        <w:t xml:space="preserve"> </w:t>
      </w:r>
      <w:r w:rsidR="00B26989">
        <w:rPr>
          <w:rFonts w:asciiTheme="minorHAnsi" w:hAnsiTheme="minorHAnsi" w:cstheme="minorHAnsi"/>
          <w:b/>
          <w:bCs/>
        </w:rPr>
        <w:t xml:space="preserve">marca </w:t>
      </w:r>
      <w:r w:rsidR="00B26989" w:rsidRPr="00F30C6F">
        <w:rPr>
          <w:rFonts w:asciiTheme="minorHAnsi" w:hAnsiTheme="minorHAnsi" w:cstheme="minorHAnsi"/>
          <w:b/>
          <w:bCs/>
        </w:rPr>
        <w:t>202</w:t>
      </w:r>
      <w:r w:rsidR="00B26989">
        <w:rPr>
          <w:rFonts w:asciiTheme="minorHAnsi" w:hAnsiTheme="minorHAnsi" w:cstheme="minorHAnsi"/>
          <w:b/>
          <w:bCs/>
        </w:rPr>
        <w:t>2</w:t>
      </w:r>
      <w:r w:rsidR="00B26989" w:rsidRPr="00F30C6F">
        <w:rPr>
          <w:rFonts w:asciiTheme="minorHAnsi" w:hAnsiTheme="minorHAnsi" w:cstheme="minorHAnsi"/>
          <w:b/>
          <w:bCs/>
        </w:rPr>
        <w:t xml:space="preserve"> roku</w:t>
      </w:r>
      <w:r w:rsidR="00B26989">
        <w:rPr>
          <w:rFonts w:asciiTheme="minorHAnsi" w:hAnsiTheme="minorHAnsi" w:cstheme="minorHAnsi"/>
          <w:b/>
          <w:bCs/>
        </w:rPr>
        <w:t xml:space="preserve">. </w:t>
      </w:r>
      <w:r w:rsidR="00B26989" w:rsidRPr="0071527D">
        <w:rPr>
          <w:rStyle w:val="Pogrubienie"/>
          <w:rFonts w:ascii="Myriad Pro" w:hAnsi="Myriad Pro" w:cs="Arial"/>
          <w:color w:val="000000" w:themeColor="text1"/>
        </w:rPr>
        <w:t xml:space="preserve"> </w:t>
      </w:r>
    </w:p>
    <w:p w:rsidR="00B26989" w:rsidRPr="0071527D" w:rsidRDefault="00B26989" w:rsidP="00B26989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B95516" w:rsidRDefault="00837634" w:rsidP="00837634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34">
        <w:rPr>
          <w:rFonts w:asciiTheme="minorHAnsi" w:hAnsiTheme="minorHAnsi" w:cstheme="minorHAnsi"/>
          <w:b/>
          <w:sz w:val="22"/>
          <w:szCs w:val="22"/>
        </w:rPr>
        <w:t>Uwaga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5D10" w:rsidRDefault="00963877" w:rsidP="00B95516">
      <w:pPr>
        <w:pStyle w:val="Tekstpodstawowy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 sobie prawo zmniejszeni</w:t>
      </w:r>
      <w:r w:rsidR="00837634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i zwiększenia ilości zamówionych </w:t>
      </w:r>
      <w:r w:rsidR="00B95516">
        <w:rPr>
          <w:rFonts w:asciiTheme="minorHAnsi" w:hAnsiTheme="minorHAnsi" w:cstheme="minorHAnsi"/>
          <w:sz w:val="22"/>
          <w:szCs w:val="22"/>
        </w:rPr>
        <w:t xml:space="preserve">tabliczek </w:t>
      </w:r>
      <w:r>
        <w:rPr>
          <w:rFonts w:asciiTheme="minorHAnsi" w:hAnsiTheme="minorHAnsi" w:cstheme="minorHAnsi"/>
          <w:sz w:val="22"/>
          <w:szCs w:val="22"/>
        </w:rPr>
        <w:t>– przed zleceniem wykonania usługi.</w:t>
      </w:r>
    </w:p>
    <w:p w:rsidR="00B95516" w:rsidRPr="00BA5A90" w:rsidRDefault="00B95516" w:rsidP="00B95516">
      <w:pPr>
        <w:pStyle w:val="Tekstpodstawowy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strzega sobie prawo domówienia – kolejnej ilości tabliczek – na podstawie nowego zlecenia – po wykonaniu usługi – w </w:t>
      </w:r>
      <w:r w:rsidR="0070550A">
        <w:rPr>
          <w:rFonts w:asciiTheme="minorHAnsi" w:hAnsiTheme="minorHAnsi" w:cstheme="minorHAnsi"/>
          <w:sz w:val="22"/>
          <w:szCs w:val="22"/>
        </w:rPr>
        <w:t>terminie do 30.06.2022 roku (max. 220 szt.).</w:t>
      </w:r>
    </w:p>
    <w:sectPr w:rsidR="00B95516" w:rsidRPr="00BA5A90" w:rsidSect="00486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0C" w:rsidRDefault="0041130C" w:rsidP="00565BE9">
      <w:pPr>
        <w:spacing w:after="0" w:line="240" w:lineRule="auto"/>
      </w:pPr>
      <w:r>
        <w:separator/>
      </w:r>
    </w:p>
  </w:endnote>
  <w:endnote w:type="continuationSeparator" w:id="0">
    <w:p w:rsidR="0041130C" w:rsidRDefault="0041130C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0C" w:rsidRDefault="0041130C" w:rsidP="00565BE9">
      <w:pPr>
        <w:spacing w:after="0" w:line="240" w:lineRule="auto"/>
      </w:pPr>
      <w:r>
        <w:separator/>
      </w:r>
    </w:p>
  </w:footnote>
  <w:footnote w:type="continuationSeparator" w:id="0">
    <w:p w:rsidR="0041130C" w:rsidRDefault="0041130C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F87"/>
    <w:multiLevelType w:val="hybridMultilevel"/>
    <w:tmpl w:val="849E15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63E6A"/>
    <w:multiLevelType w:val="hybridMultilevel"/>
    <w:tmpl w:val="82C44274"/>
    <w:lvl w:ilvl="0" w:tplc="B1965A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2EE6"/>
    <w:multiLevelType w:val="hybridMultilevel"/>
    <w:tmpl w:val="83AC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30A"/>
    <w:multiLevelType w:val="hybridMultilevel"/>
    <w:tmpl w:val="E84AE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2EE5"/>
    <w:multiLevelType w:val="hybridMultilevel"/>
    <w:tmpl w:val="A4DE4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4187"/>
    <w:multiLevelType w:val="hybridMultilevel"/>
    <w:tmpl w:val="3314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5A06"/>
    <w:multiLevelType w:val="hybridMultilevel"/>
    <w:tmpl w:val="D952CB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E5432D9"/>
    <w:multiLevelType w:val="multilevel"/>
    <w:tmpl w:val="FED4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A3D53"/>
    <w:multiLevelType w:val="hybridMultilevel"/>
    <w:tmpl w:val="C154684E"/>
    <w:lvl w:ilvl="0" w:tplc="56A69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F37C8"/>
    <w:multiLevelType w:val="multilevel"/>
    <w:tmpl w:val="D42051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A65"/>
    <w:multiLevelType w:val="hybridMultilevel"/>
    <w:tmpl w:val="C9CC2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550CDE"/>
    <w:multiLevelType w:val="hybridMultilevel"/>
    <w:tmpl w:val="9A12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717C"/>
    <w:multiLevelType w:val="hybridMultilevel"/>
    <w:tmpl w:val="D97041D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B20A9D"/>
    <w:multiLevelType w:val="multilevel"/>
    <w:tmpl w:val="AB8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56E3F"/>
    <w:multiLevelType w:val="hybridMultilevel"/>
    <w:tmpl w:val="8A788C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21156E"/>
    <w:multiLevelType w:val="hybridMultilevel"/>
    <w:tmpl w:val="AF3C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07E7B"/>
    <w:multiLevelType w:val="hybridMultilevel"/>
    <w:tmpl w:val="1640E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C27252"/>
    <w:multiLevelType w:val="hybridMultilevel"/>
    <w:tmpl w:val="7340E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B23AD"/>
    <w:multiLevelType w:val="hybridMultilevel"/>
    <w:tmpl w:val="233AC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C406E"/>
    <w:multiLevelType w:val="hybridMultilevel"/>
    <w:tmpl w:val="301AC9AC"/>
    <w:lvl w:ilvl="0" w:tplc="4B0EB2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E42EC3"/>
    <w:multiLevelType w:val="hybridMultilevel"/>
    <w:tmpl w:val="62C6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5509"/>
    <w:multiLevelType w:val="hybridMultilevel"/>
    <w:tmpl w:val="F38E4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03014"/>
    <w:multiLevelType w:val="hybridMultilevel"/>
    <w:tmpl w:val="4CEC5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007316"/>
    <w:multiLevelType w:val="hybridMultilevel"/>
    <w:tmpl w:val="C92ACAB8"/>
    <w:lvl w:ilvl="0" w:tplc="AF8E90D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9"/>
  </w:num>
  <w:num w:numId="5">
    <w:abstractNumId w:val="20"/>
  </w:num>
  <w:num w:numId="6">
    <w:abstractNumId w:val="18"/>
  </w:num>
  <w:num w:numId="7">
    <w:abstractNumId w:val="11"/>
  </w:num>
  <w:num w:numId="8">
    <w:abstractNumId w:val="17"/>
  </w:num>
  <w:num w:numId="9">
    <w:abstractNumId w:val="3"/>
  </w:num>
  <w:num w:numId="10">
    <w:abstractNumId w:val="22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  <w:num w:numId="17">
    <w:abstractNumId w:val="5"/>
  </w:num>
  <w:num w:numId="18">
    <w:abstractNumId w:val="0"/>
  </w:num>
  <w:num w:numId="19">
    <w:abstractNumId w:val="2"/>
  </w:num>
  <w:num w:numId="20">
    <w:abstractNumId w:val="6"/>
  </w:num>
  <w:num w:numId="21">
    <w:abstractNumId w:val="23"/>
  </w:num>
  <w:num w:numId="22">
    <w:abstractNumId w:val="24"/>
  </w:num>
  <w:num w:numId="23">
    <w:abstractNumId w:val="9"/>
  </w:num>
  <w:num w:numId="24">
    <w:abstractNumId w:val="15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17364"/>
    <w:rsid w:val="00031F8B"/>
    <w:rsid w:val="00032DD9"/>
    <w:rsid w:val="00035CBF"/>
    <w:rsid w:val="00051F85"/>
    <w:rsid w:val="00055EA3"/>
    <w:rsid w:val="000679C4"/>
    <w:rsid w:val="0008163C"/>
    <w:rsid w:val="00091FD2"/>
    <w:rsid w:val="000979DE"/>
    <w:rsid w:val="000A2F58"/>
    <w:rsid w:val="000B1CCF"/>
    <w:rsid w:val="000B2399"/>
    <w:rsid w:val="000B560D"/>
    <w:rsid w:val="000C31B5"/>
    <w:rsid w:val="000D2468"/>
    <w:rsid w:val="000D628D"/>
    <w:rsid w:val="000D7C4D"/>
    <w:rsid w:val="000E2DD0"/>
    <w:rsid w:val="0010508E"/>
    <w:rsid w:val="00111589"/>
    <w:rsid w:val="0012645B"/>
    <w:rsid w:val="00141055"/>
    <w:rsid w:val="00141C6E"/>
    <w:rsid w:val="00143CFA"/>
    <w:rsid w:val="00166711"/>
    <w:rsid w:val="001706E1"/>
    <w:rsid w:val="00173360"/>
    <w:rsid w:val="00182562"/>
    <w:rsid w:val="00190C14"/>
    <w:rsid w:val="00193933"/>
    <w:rsid w:val="001B7B72"/>
    <w:rsid w:val="001D2EFE"/>
    <w:rsid w:val="001D30C6"/>
    <w:rsid w:val="001D4C9B"/>
    <w:rsid w:val="001E118D"/>
    <w:rsid w:val="001F01AD"/>
    <w:rsid w:val="001F391A"/>
    <w:rsid w:val="001F40A2"/>
    <w:rsid w:val="00201048"/>
    <w:rsid w:val="00217981"/>
    <w:rsid w:val="002219A6"/>
    <w:rsid w:val="0022684D"/>
    <w:rsid w:val="002378BA"/>
    <w:rsid w:val="00252219"/>
    <w:rsid w:val="002679B4"/>
    <w:rsid w:val="00267A4B"/>
    <w:rsid w:val="00274395"/>
    <w:rsid w:val="00277F7E"/>
    <w:rsid w:val="002807B7"/>
    <w:rsid w:val="00287894"/>
    <w:rsid w:val="00293B8A"/>
    <w:rsid w:val="002A2F87"/>
    <w:rsid w:val="002B263D"/>
    <w:rsid w:val="002B6D0D"/>
    <w:rsid w:val="002C1D64"/>
    <w:rsid w:val="002C2947"/>
    <w:rsid w:val="002C5645"/>
    <w:rsid w:val="002D7EB6"/>
    <w:rsid w:val="002E2043"/>
    <w:rsid w:val="002F3601"/>
    <w:rsid w:val="0031290E"/>
    <w:rsid w:val="00322DC5"/>
    <w:rsid w:val="00323DE2"/>
    <w:rsid w:val="00342FF0"/>
    <w:rsid w:val="0035795E"/>
    <w:rsid w:val="003701F2"/>
    <w:rsid w:val="00390F33"/>
    <w:rsid w:val="00396509"/>
    <w:rsid w:val="003A189F"/>
    <w:rsid w:val="003B5118"/>
    <w:rsid w:val="003B5D3B"/>
    <w:rsid w:val="003C3877"/>
    <w:rsid w:val="003C6546"/>
    <w:rsid w:val="003D0909"/>
    <w:rsid w:val="003D5CA6"/>
    <w:rsid w:val="003E3301"/>
    <w:rsid w:val="003E39C2"/>
    <w:rsid w:val="003E3C52"/>
    <w:rsid w:val="003E6271"/>
    <w:rsid w:val="003F50B1"/>
    <w:rsid w:val="00402CC9"/>
    <w:rsid w:val="00402D4D"/>
    <w:rsid w:val="004055BE"/>
    <w:rsid w:val="0041130C"/>
    <w:rsid w:val="00414140"/>
    <w:rsid w:val="004156AA"/>
    <w:rsid w:val="00425588"/>
    <w:rsid w:val="0042720F"/>
    <w:rsid w:val="0043133C"/>
    <w:rsid w:val="00433634"/>
    <w:rsid w:val="00445221"/>
    <w:rsid w:val="004676F8"/>
    <w:rsid w:val="004816E4"/>
    <w:rsid w:val="004823CD"/>
    <w:rsid w:val="00486028"/>
    <w:rsid w:val="004A0950"/>
    <w:rsid w:val="004A6AAC"/>
    <w:rsid w:val="004B0B67"/>
    <w:rsid w:val="004C666E"/>
    <w:rsid w:val="0050370C"/>
    <w:rsid w:val="0052042A"/>
    <w:rsid w:val="00521E66"/>
    <w:rsid w:val="00531C84"/>
    <w:rsid w:val="00535FA0"/>
    <w:rsid w:val="00554C40"/>
    <w:rsid w:val="00565BE9"/>
    <w:rsid w:val="0057362B"/>
    <w:rsid w:val="005755DC"/>
    <w:rsid w:val="00577EEA"/>
    <w:rsid w:val="00583B97"/>
    <w:rsid w:val="00587B35"/>
    <w:rsid w:val="00591789"/>
    <w:rsid w:val="005A14F3"/>
    <w:rsid w:val="005A215A"/>
    <w:rsid w:val="005B01B2"/>
    <w:rsid w:val="005B5F00"/>
    <w:rsid w:val="005D1A32"/>
    <w:rsid w:val="005D3011"/>
    <w:rsid w:val="005E4CB2"/>
    <w:rsid w:val="005E4DB1"/>
    <w:rsid w:val="005F5CCE"/>
    <w:rsid w:val="00613D24"/>
    <w:rsid w:val="00637161"/>
    <w:rsid w:val="00645D10"/>
    <w:rsid w:val="00656185"/>
    <w:rsid w:val="00657B3A"/>
    <w:rsid w:val="006607AD"/>
    <w:rsid w:val="00663481"/>
    <w:rsid w:val="0066350B"/>
    <w:rsid w:val="006656AF"/>
    <w:rsid w:val="0067308B"/>
    <w:rsid w:val="00675AA5"/>
    <w:rsid w:val="00696E6E"/>
    <w:rsid w:val="00697B56"/>
    <w:rsid w:val="006B28D2"/>
    <w:rsid w:val="006C6063"/>
    <w:rsid w:val="006D229A"/>
    <w:rsid w:val="006D2D42"/>
    <w:rsid w:val="006D3EF7"/>
    <w:rsid w:val="006D43EB"/>
    <w:rsid w:val="006D66A4"/>
    <w:rsid w:val="006E02BE"/>
    <w:rsid w:val="006E3B10"/>
    <w:rsid w:val="006E615C"/>
    <w:rsid w:val="006F0385"/>
    <w:rsid w:val="00703136"/>
    <w:rsid w:val="0070550A"/>
    <w:rsid w:val="0070584C"/>
    <w:rsid w:val="007105E2"/>
    <w:rsid w:val="0071486A"/>
    <w:rsid w:val="007158A9"/>
    <w:rsid w:val="00723C08"/>
    <w:rsid w:val="0073347A"/>
    <w:rsid w:val="007647B8"/>
    <w:rsid w:val="00770FC6"/>
    <w:rsid w:val="007A064A"/>
    <w:rsid w:val="007B5099"/>
    <w:rsid w:val="007C4ADD"/>
    <w:rsid w:val="007E6CF9"/>
    <w:rsid w:val="007E6FC0"/>
    <w:rsid w:val="007F02B6"/>
    <w:rsid w:val="007F75A2"/>
    <w:rsid w:val="008029A4"/>
    <w:rsid w:val="00812022"/>
    <w:rsid w:val="00827DB9"/>
    <w:rsid w:val="00827DC7"/>
    <w:rsid w:val="00837634"/>
    <w:rsid w:val="00852A86"/>
    <w:rsid w:val="008834A1"/>
    <w:rsid w:val="008838B0"/>
    <w:rsid w:val="008932D4"/>
    <w:rsid w:val="008A01D3"/>
    <w:rsid w:val="008A07C3"/>
    <w:rsid w:val="008B06D5"/>
    <w:rsid w:val="008B59EC"/>
    <w:rsid w:val="008C47F2"/>
    <w:rsid w:val="008D1E3D"/>
    <w:rsid w:val="008D71C6"/>
    <w:rsid w:val="0090085C"/>
    <w:rsid w:val="009011A9"/>
    <w:rsid w:val="00923FF9"/>
    <w:rsid w:val="0092573E"/>
    <w:rsid w:val="00952769"/>
    <w:rsid w:val="009547A1"/>
    <w:rsid w:val="00957A72"/>
    <w:rsid w:val="00957C23"/>
    <w:rsid w:val="00960A61"/>
    <w:rsid w:val="00963877"/>
    <w:rsid w:val="0098436B"/>
    <w:rsid w:val="00984A02"/>
    <w:rsid w:val="009872D1"/>
    <w:rsid w:val="009A6591"/>
    <w:rsid w:val="009C22E4"/>
    <w:rsid w:val="009D796C"/>
    <w:rsid w:val="009E500A"/>
    <w:rsid w:val="009E5ABE"/>
    <w:rsid w:val="009F15B2"/>
    <w:rsid w:val="009F36CC"/>
    <w:rsid w:val="00A01E44"/>
    <w:rsid w:val="00A04EC9"/>
    <w:rsid w:val="00A057DF"/>
    <w:rsid w:val="00A05B50"/>
    <w:rsid w:val="00A14130"/>
    <w:rsid w:val="00A3480D"/>
    <w:rsid w:val="00A43133"/>
    <w:rsid w:val="00A470BF"/>
    <w:rsid w:val="00A53A06"/>
    <w:rsid w:val="00A56B72"/>
    <w:rsid w:val="00A6018B"/>
    <w:rsid w:val="00A97F2B"/>
    <w:rsid w:val="00AA242D"/>
    <w:rsid w:val="00AB3422"/>
    <w:rsid w:val="00AB5CE5"/>
    <w:rsid w:val="00AC3519"/>
    <w:rsid w:val="00AD2D96"/>
    <w:rsid w:val="00AD47F1"/>
    <w:rsid w:val="00AD5C7B"/>
    <w:rsid w:val="00AD725B"/>
    <w:rsid w:val="00AE369F"/>
    <w:rsid w:val="00B01B82"/>
    <w:rsid w:val="00B0309E"/>
    <w:rsid w:val="00B24EE7"/>
    <w:rsid w:val="00B26989"/>
    <w:rsid w:val="00B35D77"/>
    <w:rsid w:val="00B428E2"/>
    <w:rsid w:val="00B450C2"/>
    <w:rsid w:val="00B45DCF"/>
    <w:rsid w:val="00B47FA7"/>
    <w:rsid w:val="00B62F7C"/>
    <w:rsid w:val="00B84DD2"/>
    <w:rsid w:val="00B94AEA"/>
    <w:rsid w:val="00B95516"/>
    <w:rsid w:val="00BA265A"/>
    <w:rsid w:val="00BA45C9"/>
    <w:rsid w:val="00BA5A90"/>
    <w:rsid w:val="00BB4AB4"/>
    <w:rsid w:val="00BB6BD3"/>
    <w:rsid w:val="00BD01A6"/>
    <w:rsid w:val="00BD36B9"/>
    <w:rsid w:val="00BE2F19"/>
    <w:rsid w:val="00BE3973"/>
    <w:rsid w:val="00BF21FD"/>
    <w:rsid w:val="00BF6205"/>
    <w:rsid w:val="00C11270"/>
    <w:rsid w:val="00C15911"/>
    <w:rsid w:val="00C30998"/>
    <w:rsid w:val="00C3236C"/>
    <w:rsid w:val="00C33412"/>
    <w:rsid w:val="00C35303"/>
    <w:rsid w:val="00C4245F"/>
    <w:rsid w:val="00C432CE"/>
    <w:rsid w:val="00C453AA"/>
    <w:rsid w:val="00C5321C"/>
    <w:rsid w:val="00C54C5A"/>
    <w:rsid w:val="00C5571A"/>
    <w:rsid w:val="00C62F3E"/>
    <w:rsid w:val="00C64A6F"/>
    <w:rsid w:val="00C65890"/>
    <w:rsid w:val="00C81C9D"/>
    <w:rsid w:val="00C83429"/>
    <w:rsid w:val="00C84281"/>
    <w:rsid w:val="00CA26CB"/>
    <w:rsid w:val="00CB640C"/>
    <w:rsid w:val="00CC397D"/>
    <w:rsid w:val="00CC43A1"/>
    <w:rsid w:val="00CC5C5F"/>
    <w:rsid w:val="00CC632A"/>
    <w:rsid w:val="00CD2F61"/>
    <w:rsid w:val="00CD6970"/>
    <w:rsid w:val="00CE0D20"/>
    <w:rsid w:val="00CE656F"/>
    <w:rsid w:val="00CF428B"/>
    <w:rsid w:val="00D0239B"/>
    <w:rsid w:val="00D16BB4"/>
    <w:rsid w:val="00D17CB1"/>
    <w:rsid w:val="00D23B2F"/>
    <w:rsid w:val="00D23B71"/>
    <w:rsid w:val="00D27E18"/>
    <w:rsid w:val="00D31799"/>
    <w:rsid w:val="00D3196E"/>
    <w:rsid w:val="00D33324"/>
    <w:rsid w:val="00D3664D"/>
    <w:rsid w:val="00D4028C"/>
    <w:rsid w:val="00D408C0"/>
    <w:rsid w:val="00D42D3C"/>
    <w:rsid w:val="00D561EE"/>
    <w:rsid w:val="00D6194F"/>
    <w:rsid w:val="00D619E2"/>
    <w:rsid w:val="00D6568B"/>
    <w:rsid w:val="00D659C0"/>
    <w:rsid w:val="00D667B2"/>
    <w:rsid w:val="00D725AF"/>
    <w:rsid w:val="00D73F78"/>
    <w:rsid w:val="00D81552"/>
    <w:rsid w:val="00D94EF6"/>
    <w:rsid w:val="00DB1079"/>
    <w:rsid w:val="00DC21D3"/>
    <w:rsid w:val="00DD2E38"/>
    <w:rsid w:val="00DD445D"/>
    <w:rsid w:val="00DD6409"/>
    <w:rsid w:val="00DE05D5"/>
    <w:rsid w:val="00DE0857"/>
    <w:rsid w:val="00DE1917"/>
    <w:rsid w:val="00E00C39"/>
    <w:rsid w:val="00E244EA"/>
    <w:rsid w:val="00E332A9"/>
    <w:rsid w:val="00E339EA"/>
    <w:rsid w:val="00E36D45"/>
    <w:rsid w:val="00E46EFB"/>
    <w:rsid w:val="00E53445"/>
    <w:rsid w:val="00E60381"/>
    <w:rsid w:val="00E84AF4"/>
    <w:rsid w:val="00E87B4E"/>
    <w:rsid w:val="00E96155"/>
    <w:rsid w:val="00E97236"/>
    <w:rsid w:val="00EA2C9D"/>
    <w:rsid w:val="00EB57A8"/>
    <w:rsid w:val="00ED3713"/>
    <w:rsid w:val="00EE74F2"/>
    <w:rsid w:val="00F25B9B"/>
    <w:rsid w:val="00F30C6F"/>
    <w:rsid w:val="00F325A0"/>
    <w:rsid w:val="00F33AB9"/>
    <w:rsid w:val="00F46A57"/>
    <w:rsid w:val="00F623F7"/>
    <w:rsid w:val="00F65BDB"/>
    <w:rsid w:val="00F732D0"/>
    <w:rsid w:val="00F7435F"/>
    <w:rsid w:val="00FA427D"/>
    <w:rsid w:val="00FA71B2"/>
    <w:rsid w:val="00FC2DB1"/>
    <w:rsid w:val="00FD4ABA"/>
    <w:rsid w:val="00FD61FE"/>
    <w:rsid w:val="00FE29C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F76B32-22E2-47B9-A8DF-9DF13D03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2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5B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BE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5B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65BE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B9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84D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84D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3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628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E397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C632A"/>
    <w:rPr>
      <w:b/>
      <w:bCs/>
    </w:rPr>
  </w:style>
  <w:style w:type="paragraph" w:customStyle="1" w:styleId="Akapitzlist1">
    <w:name w:val="Akapit z listą1"/>
    <w:basedOn w:val="Normalny"/>
    <w:rsid w:val="00CC632A"/>
    <w:pPr>
      <w:suppressAutoHyphens/>
      <w:spacing w:after="0" w:line="100" w:lineRule="atLeast"/>
      <w:ind w:left="720"/>
    </w:pPr>
    <w:rPr>
      <w:rFonts w:eastAsia="Times New Roman" w:cs="Calibri"/>
      <w:color w:val="000000"/>
      <w:lang w:val="en-GB" w:eastAsia="ar-SA"/>
    </w:rPr>
  </w:style>
  <w:style w:type="paragraph" w:styleId="NormalnyWeb">
    <w:name w:val="Normal (Web)"/>
    <w:basedOn w:val="Normalny"/>
    <w:uiPriority w:val="99"/>
    <w:unhideWhenUsed/>
    <w:rsid w:val="0095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3412"/>
    <w:rPr>
      <w:color w:val="800080" w:themeColor="followedHyperlink"/>
      <w:u w:val="single"/>
    </w:rPr>
  </w:style>
  <w:style w:type="character" w:customStyle="1" w:styleId="fjyiwb">
    <w:name w:val="fjyiwb"/>
    <w:basedOn w:val="Domylnaczcionkaakapitu"/>
    <w:rsid w:val="00E244EA"/>
  </w:style>
  <w:style w:type="paragraph" w:styleId="Nagwek">
    <w:name w:val="header"/>
    <w:basedOn w:val="Normalny"/>
    <w:link w:val="Nagwek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6C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6CC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45D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DCF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663481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620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locked/>
    <w:rsid w:val="00F30C6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rusiewicz@wz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3E8B6B-477A-41BB-8E0A-4A9AA43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9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Stanisław Prusiewicz</cp:lastModifiedBy>
  <cp:revision>13</cp:revision>
  <cp:lastPrinted>2020-10-15T09:56:00Z</cp:lastPrinted>
  <dcterms:created xsi:type="dcterms:W3CDTF">2021-10-29T11:22:00Z</dcterms:created>
  <dcterms:modified xsi:type="dcterms:W3CDTF">2022-03-04T12:48:00Z</dcterms:modified>
</cp:coreProperties>
</file>